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4C" w:rsidRPr="004F654C" w:rsidRDefault="004F654C" w:rsidP="004F654C">
      <w:pPr>
        <w:rPr>
          <w:sz w:val="18"/>
          <w:szCs w:val="18"/>
        </w:rPr>
      </w:pPr>
    </w:p>
    <w:p w:rsidR="004F654C" w:rsidRDefault="004F654C" w:rsidP="004F654C">
      <w:pPr>
        <w:rPr>
          <w:sz w:val="18"/>
          <w:szCs w:val="18"/>
        </w:rPr>
      </w:pPr>
    </w:p>
    <w:tbl>
      <w:tblPr>
        <w:tblW w:w="10763" w:type="dxa"/>
        <w:tblInd w:w="20" w:type="dxa"/>
        <w:tblLook w:val="04A0" w:firstRow="1" w:lastRow="0" w:firstColumn="1" w:lastColumn="0" w:noHBand="0" w:noVBand="1"/>
      </w:tblPr>
      <w:tblGrid>
        <w:gridCol w:w="1872"/>
        <w:gridCol w:w="3940"/>
        <w:gridCol w:w="4951"/>
      </w:tblGrid>
      <w:tr w:rsidR="00ED3EB2" w:rsidRPr="00ED3EB2" w:rsidTr="004F654C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Default="00ED3EB2" w:rsidP="00ED3EB2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Приложение 5                                                                                                                                                                                    к Решению Пестяковского                           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"О бюджете Пестяковского городского                                                                                                                           поселения на 2019 год и на плановый                                                                                                                                                    период 2020 и 2021 годов"               </w:t>
            </w:r>
            <w:r>
              <w:t xml:space="preserve">                                                                                           </w:t>
            </w:r>
            <w:r>
              <w:rPr>
                <w:sz w:val="20"/>
              </w:rPr>
              <w:t>от "20"декабря 2018г.   № 277</w:t>
            </w:r>
          </w:p>
          <w:p w:rsidR="00ED3EB2" w:rsidRDefault="00ED3EB2" w:rsidP="00ED3EB2">
            <w:pPr>
              <w:tabs>
                <w:tab w:val="left" w:pos="2715"/>
              </w:tabs>
            </w:pPr>
          </w:p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</w:tr>
      <w:tr w:rsidR="00ED3EB2" w:rsidRPr="00ED3EB2" w:rsidTr="004F654C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</w:tr>
      <w:tr w:rsidR="00ED3EB2" w:rsidRPr="00ED3EB2" w:rsidTr="004F654C">
        <w:trPr>
          <w:trHeight w:val="102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</w:tr>
      <w:tr w:rsidR="00ED3EB2" w:rsidRPr="00ED3EB2" w:rsidTr="004F654C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4F654C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righ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4F654C">
        <w:trPr>
          <w:trHeight w:val="371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righ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4F654C">
        <w:trPr>
          <w:trHeight w:val="960"/>
        </w:trPr>
        <w:tc>
          <w:tcPr>
            <w:tcW w:w="10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EB2" w:rsidRPr="00ED3EB2" w:rsidRDefault="00ED3EB2" w:rsidP="00ED3E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3EB2">
              <w:rPr>
                <w:bCs/>
                <w:color w:val="000000"/>
                <w:sz w:val="24"/>
                <w:szCs w:val="24"/>
              </w:rPr>
              <w:t xml:space="preserve">Перечень главных администраторов </w:t>
            </w:r>
            <w:r w:rsidRPr="00ED3EB2">
              <w:rPr>
                <w:bCs/>
                <w:color w:val="000000"/>
                <w:sz w:val="24"/>
                <w:szCs w:val="24"/>
              </w:rPr>
              <w:br/>
              <w:t>источников внутреннего финансирования дефицита бюджета Пестяковского городского поселения на 2019 год и плановый период 2020 и 2021 годов</w:t>
            </w:r>
          </w:p>
        </w:tc>
      </w:tr>
      <w:tr w:rsidR="00ED3EB2" w:rsidRPr="00ED3EB2" w:rsidTr="004F654C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4F654C">
        <w:trPr>
          <w:trHeight w:val="9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Наименование главных администраторов, групп, подгрупп, статей, видов источников финансирования дефицита бюджета</w:t>
            </w:r>
          </w:p>
        </w:tc>
      </w:tr>
      <w:tr w:rsidR="00ED3EB2" w:rsidRPr="00ED3EB2" w:rsidTr="004F654C">
        <w:trPr>
          <w:trHeight w:val="78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 xml:space="preserve">группы, подгруппы </w:t>
            </w:r>
          </w:p>
        </w:tc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</w:tr>
      <w:tr w:rsidR="00ED3EB2" w:rsidRPr="00ED3EB2" w:rsidTr="004F654C">
        <w:trPr>
          <w:trHeight w:val="10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EB2" w:rsidRPr="00ED3EB2" w:rsidRDefault="00ED3EB2" w:rsidP="00ED3E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3EB2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3EB2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3EB2">
              <w:rPr>
                <w:b/>
                <w:bCs/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ED3EB2" w:rsidRPr="00ED3EB2" w:rsidTr="004F654C">
        <w:trPr>
          <w:trHeight w:val="7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ED3EB2" w:rsidRPr="00ED3EB2" w:rsidTr="004F654C">
        <w:trPr>
          <w:trHeight w:val="7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</w:tbl>
    <w:p w:rsidR="005F18A4" w:rsidRDefault="005F18A4" w:rsidP="004517F0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Pr="005F18A4" w:rsidRDefault="005F18A4" w:rsidP="005F18A4"/>
    <w:p w:rsidR="005F18A4" w:rsidRDefault="005F18A4" w:rsidP="005F18A4"/>
    <w:p w:rsidR="00ED3EB2" w:rsidRPr="004F654C" w:rsidRDefault="005F18A4" w:rsidP="005F18A4">
      <w:pPr>
        <w:tabs>
          <w:tab w:val="left" w:pos="2385"/>
        </w:tabs>
        <w:rPr>
          <w:sz w:val="26"/>
          <w:szCs w:val="26"/>
        </w:rPr>
      </w:pPr>
      <w:r>
        <w:tab/>
      </w:r>
      <w:bookmarkStart w:id="0" w:name="_GoBack"/>
      <w:bookmarkEnd w:id="0"/>
    </w:p>
    <w:sectPr w:rsidR="00ED3EB2" w:rsidRPr="004F654C" w:rsidSect="004F654C">
      <w:pgSz w:w="11906" w:h="16838"/>
      <w:pgMar w:top="539" w:right="566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CC" w:rsidRDefault="00E92FCC" w:rsidP="00AB2780">
      <w:r>
        <w:separator/>
      </w:r>
    </w:p>
  </w:endnote>
  <w:endnote w:type="continuationSeparator" w:id="0">
    <w:p w:rsidR="00E92FCC" w:rsidRDefault="00E92FCC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CC" w:rsidRDefault="00E92FCC" w:rsidP="00AB2780">
      <w:r>
        <w:separator/>
      </w:r>
    </w:p>
  </w:footnote>
  <w:footnote w:type="continuationSeparator" w:id="0">
    <w:p w:rsidR="00E92FCC" w:rsidRDefault="00E92FCC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4F654C"/>
    <w:rsid w:val="00584700"/>
    <w:rsid w:val="005F18A4"/>
    <w:rsid w:val="0063626E"/>
    <w:rsid w:val="007215AF"/>
    <w:rsid w:val="008F48F5"/>
    <w:rsid w:val="00942BD3"/>
    <w:rsid w:val="00994020"/>
    <w:rsid w:val="00AB2780"/>
    <w:rsid w:val="00AB5713"/>
    <w:rsid w:val="00B243CE"/>
    <w:rsid w:val="00B252F4"/>
    <w:rsid w:val="00B7389B"/>
    <w:rsid w:val="00B925E6"/>
    <w:rsid w:val="00BD50E1"/>
    <w:rsid w:val="00CE36E1"/>
    <w:rsid w:val="00DC1A33"/>
    <w:rsid w:val="00E92FCC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7269-CC33-47A3-B10C-07159D3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2</cp:revision>
  <cp:lastPrinted>2018-12-21T11:04:00Z</cp:lastPrinted>
  <dcterms:created xsi:type="dcterms:W3CDTF">2018-11-15T12:48:00Z</dcterms:created>
  <dcterms:modified xsi:type="dcterms:W3CDTF">2019-01-31T10:29:00Z</dcterms:modified>
</cp:coreProperties>
</file>